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50D5" w14:textId="77777777" w:rsidR="00B2354A" w:rsidRPr="00C64747" w:rsidRDefault="00B2354A" w:rsidP="00B2354A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179EFE4" w14:textId="77777777" w:rsidR="00CC314D" w:rsidRPr="00C64747" w:rsidRDefault="00FA7ABC" w:rsidP="00CC314D">
      <w:pPr>
        <w:overflowPunct w:val="0"/>
        <w:spacing w:line="360" w:lineRule="auto"/>
        <w:jc w:val="center"/>
        <w:textAlignment w:val="baseline"/>
        <w:rPr>
          <w:rFonts w:ascii="ＭＳ 明朝" w:eastAsia="ＭＳ 明朝" w:hAnsi="ＭＳ 明朝" w:cs="ＦＡ 明朝"/>
          <w:bCs/>
          <w:kern w:val="0"/>
          <w:sz w:val="24"/>
          <w:szCs w:val="24"/>
        </w:rPr>
      </w:pP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>介護保険</w:t>
      </w:r>
      <w:r w:rsidR="00CC314D"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>福祉用具購入費受領委任払い取扱</w:t>
      </w:r>
      <w:r w:rsidR="00B2354A"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>届出書</w:t>
      </w:r>
    </w:p>
    <w:p w14:paraId="1DF4E8FA" w14:textId="77777777" w:rsidR="001C76A6" w:rsidRPr="00C64747" w:rsidRDefault="00CC314D" w:rsidP="001C76A6">
      <w:pPr>
        <w:overflowPunct w:val="0"/>
        <w:spacing w:line="360" w:lineRule="auto"/>
        <w:jc w:val="right"/>
        <w:textAlignment w:val="baseline"/>
        <w:rPr>
          <w:rFonts w:ascii="ＭＳ 明朝" w:eastAsia="ＭＳ 明朝" w:hAnsi="ＭＳ 明朝" w:cs="ＦＡ 明朝"/>
          <w:bCs/>
          <w:kern w:val="0"/>
          <w:sz w:val="24"/>
          <w:szCs w:val="24"/>
        </w:rPr>
      </w:pP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>年　　　月　　　日</w:t>
      </w:r>
    </w:p>
    <w:p w14:paraId="579A8EEB" w14:textId="476B0F7B" w:rsidR="001C76A6" w:rsidRPr="00C64747" w:rsidRDefault="001C76A6" w:rsidP="001C76A6">
      <w:pPr>
        <w:overflowPunct w:val="0"/>
        <w:spacing w:line="360" w:lineRule="auto"/>
        <w:ind w:right="960"/>
        <w:textAlignment w:val="baseline"/>
        <w:rPr>
          <w:rFonts w:ascii="ＭＳ 明朝" w:eastAsia="ＭＳ 明朝" w:hAnsi="ＭＳ 明朝" w:cs="ＦＡ 明朝"/>
          <w:bCs/>
          <w:kern w:val="0"/>
          <w:sz w:val="24"/>
          <w:szCs w:val="24"/>
        </w:rPr>
      </w:pP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>犬山市長</w:t>
      </w:r>
    </w:p>
    <w:p w14:paraId="5F69ADE1" w14:textId="77777777" w:rsidR="001C76A6" w:rsidRPr="00C64747" w:rsidRDefault="001C76A6" w:rsidP="001C76A6">
      <w:pPr>
        <w:overflowPunct w:val="0"/>
        <w:spacing w:line="360" w:lineRule="auto"/>
        <w:ind w:right="960" w:firstLineChars="1500" w:firstLine="3600"/>
        <w:textAlignment w:val="baseline"/>
        <w:rPr>
          <w:rFonts w:ascii="ＭＳ 明朝" w:eastAsia="ＭＳ 明朝" w:hAnsi="ＭＳ 明朝" w:cs="ＦＡ 明朝"/>
          <w:bCs/>
          <w:kern w:val="0"/>
          <w:sz w:val="24"/>
          <w:szCs w:val="24"/>
        </w:rPr>
      </w:pP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 xml:space="preserve">届出者　　</w:t>
      </w:r>
      <w:r w:rsidRPr="00C64747">
        <w:rPr>
          <w:rFonts w:ascii="ＭＳ 明朝" w:eastAsia="ＭＳ 明朝" w:hAnsi="ＭＳ 明朝" w:cs="ＦＡ 明朝" w:hint="eastAsia"/>
          <w:bCs/>
          <w:spacing w:val="120"/>
          <w:kern w:val="0"/>
          <w:sz w:val="24"/>
          <w:szCs w:val="24"/>
          <w:fitText w:val="1200" w:id="-1662818048"/>
        </w:rPr>
        <w:t>所在</w:t>
      </w: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  <w:fitText w:val="1200" w:id="-1662818048"/>
        </w:rPr>
        <w:t>地</w:t>
      </w:r>
    </w:p>
    <w:p w14:paraId="744068C7" w14:textId="77777777" w:rsidR="001C76A6" w:rsidRPr="00C64747" w:rsidRDefault="001C76A6" w:rsidP="001C76A6">
      <w:pPr>
        <w:overflowPunct w:val="0"/>
        <w:spacing w:line="360" w:lineRule="auto"/>
        <w:ind w:right="960"/>
        <w:textAlignment w:val="baseline"/>
        <w:rPr>
          <w:rFonts w:ascii="ＭＳ 明朝" w:eastAsia="ＭＳ 明朝" w:hAnsi="ＭＳ 明朝" w:cs="ＦＡ 明朝"/>
          <w:bCs/>
          <w:kern w:val="0"/>
          <w:sz w:val="24"/>
          <w:szCs w:val="24"/>
        </w:rPr>
      </w:pP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 xml:space="preserve">　　　　　　　　　　　　　　　　　　　　事業者名称　　　　　　　　　　　　　　</w:t>
      </w:r>
    </w:p>
    <w:p w14:paraId="6600848A" w14:textId="77777777" w:rsidR="001C76A6" w:rsidRPr="00C64747" w:rsidRDefault="001C76A6" w:rsidP="00A56AE7">
      <w:pPr>
        <w:overflowPunct w:val="0"/>
        <w:spacing w:line="360" w:lineRule="auto"/>
        <w:ind w:right="960" w:firstLineChars="2000" w:firstLine="4800"/>
        <w:textAlignment w:val="baseline"/>
        <w:rPr>
          <w:rFonts w:ascii="ＭＳ 明朝" w:eastAsia="ＭＳ 明朝" w:hAnsi="ＭＳ 明朝" w:cs="ＦＡ 明朝"/>
          <w:bCs/>
          <w:kern w:val="0"/>
          <w:sz w:val="24"/>
          <w:szCs w:val="24"/>
        </w:rPr>
      </w:pPr>
      <w:r w:rsidRPr="00C64747">
        <w:rPr>
          <w:rFonts w:ascii="ＭＳ 明朝" w:eastAsia="ＭＳ 明朝" w:hAnsi="ＭＳ 明朝" w:cs="ＦＡ 明朝" w:hint="eastAsia"/>
          <w:bCs/>
          <w:kern w:val="0"/>
          <w:sz w:val="24"/>
          <w:szCs w:val="24"/>
        </w:rPr>
        <w:t>代表者氏名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593"/>
        <w:gridCol w:w="594"/>
        <w:gridCol w:w="593"/>
        <w:gridCol w:w="107"/>
        <w:gridCol w:w="487"/>
        <w:gridCol w:w="661"/>
        <w:gridCol w:w="662"/>
        <w:gridCol w:w="662"/>
        <w:gridCol w:w="1417"/>
        <w:gridCol w:w="851"/>
        <w:gridCol w:w="283"/>
        <w:gridCol w:w="283"/>
        <w:gridCol w:w="284"/>
        <w:gridCol w:w="283"/>
        <w:gridCol w:w="284"/>
        <w:gridCol w:w="283"/>
        <w:gridCol w:w="284"/>
      </w:tblGrid>
      <w:tr w:rsidR="00DE24B9" w:rsidRPr="00C64747" w14:paraId="0B62A0AB" w14:textId="77777777" w:rsidTr="00AF4CCF">
        <w:trPr>
          <w:trHeight w:val="656"/>
          <w:jc w:val="center"/>
        </w:trPr>
        <w:tc>
          <w:tcPr>
            <w:tcW w:w="283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E991DA" w14:textId="77777777" w:rsidR="00B2354A" w:rsidRPr="00C64747" w:rsidRDefault="00B2354A" w:rsidP="0062547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新規・変更</w:t>
            </w:r>
            <w:r w:rsidR="001C76A6"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・廃止</w:t>
            </w:r>
          </w:p>
          <w:p w14:paraId="678D2B5D" w14:textId="77777777" w:rsidR="00B2354A" w:rsidRPr="00C64747" w:rsidRDefault="001C76A6" w:rsidP="0062547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（該当するもの</w:t>
            </w:r>
            <w:r w:rsidR="00B2354A"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に○）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8" w:space="0" w:color="auto"/>
            </w:tcBorders>
          </w:tcPr>
          <w:p w14:paraId="2DC58074" w14:textId="77777777" w:rsidR="00B2354A" w:rsidRPr="00C64747" w:rsidRDefault="00B2354A" w:rsidP="009C62A2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届出年月日</w:t>
            </w:r>
          </w:p>
          <w:p w14:paraId="0CDDAAAD" w14:textId="77777777" w:rsidR="009C62A2" w:rsidRPr="00C64747" w:rsidRDefault="009C62A2" w:rsidP="00B2354A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  <w:p w14:paraId="2EE95BBB" w14:textId="77777777" w:rsidR="00B2354A" w:rsidRPr="00C64747" w:rsidRDefault="00B2354A" w:rsidP="00B2354A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283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70E734" w14:textId="77777777" w:rsidR="00B2354A" w:rsidRPr="00C64747" w:rsidRDefault="00B2354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ＮＯ．</w:t>
            </w:r>
          </w:p>
        </w:tc>
      </w:tr>
      <w:tr w:rsidR="00DE24B9" w:rsidRPr="00C64747" w14:paraId="4A7E04C2" w14:textId="77777777" w:rsidTr="00AF4CCF">
        <w:trPr>
          <w:trHeight w:val="743"/>
          <w:jc w:val="center"/>
        </w:trPr>
        <w:tc>
          <w:tcPr>
            <w:tcW w:w="2830" w:type="dxa"/>
            <w:gridSpan w:val="6"/>
            <w:vMerge/>
            <w:tcBorders>
              <w:left w:val="single" w:sz="18" w:space="0" w:color="auto"/>
            </w:tcBorders>
          </w:tcPr>
          <w:p w14:paraId="61BA6D60" w14:textId="77777777" w:rsidR="00B2354A" w:rsidRPr="00C64747" w:rsidRDefault="00B2354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14:paraId="4802F0FD" w14:textId="77777777" w:rsidR="00B2354A" w:rsidRPr="00C64747" w:rsidRDefault="00B2354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right w:val="single" w:sz="18" w:space="0" w:color="auto"/>
            </w:tcBorders>
            <w:vAlign w:val="center"/>
          </w:tcPr>
          <w:p w14:paraId="33E3F014" w14:textId="77777777" w:rsidR="00B2354A" w:rsidRPr="00C64747" w:rsidRDefault="00B2354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営業形態　　法人・個人</w:t>
            </w:r>
          </w:p>
        </w:tc>
      </w:tr>
      <w:tr w:rsidR="00DE24B9" w:rsidRPr="00C64747" w14:paraId="35B3A46A" w14:textId="77777777" w:rsidTr="00AF4CCF">
        <w:trPr>
          <w:trHeight w:val="646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5F8969FB" w14:textId="77777777" w:rsidR="00B2354A" w:rsidRPr="00C64747" w:rsidRDefault="00B2354A" w:rsidP="0062547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フリガナ</w:t>
            </w:r>
          </w:p>
        </w:tc>
      </w:tr>
      <w:tr w:rsidR="00DE24B9" w:rsidRPr="00C64747" w14:paraId="5F52CF56" w14:textId="77777777" w:rsidTr="00AF4CCF">
        <w:trPr>
          <w:trHeight w:val="854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47B7555E" w14:textId="77777777" w:rsidR="00B2354A" w:rsidRPr="00C64747" w:rsidRDefault="00B2354A" w:rsidP="0062547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事業所名</w:t>
            </w:r>
          </w:p>
        </w:tc>
      </w:tr>
      <w:tr w:rsidR="00DE24B9" w:rsidRPr="00C64747" w14:paraId="09543622" w14:textId="77777777" w:rsidTr="00A56AE7">
        <w:trPr>
          <w:trHeight w:val="1254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06E90E6E" w14:textId="77777777" w:rsidR="00A56AE7" w:rsidRPr="00C64747" w:rsidRDefault="0062547F" w:rsidP="00A56AE7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住　所　　</w:t>
            </w:r>
            <w:r w:rsidR="009C62A2"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〒</w:t>
            </w:r>
            <w:r w:rsidR="00B2354A"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　　　　</w:t>
            </w:r>
          </w:p>
          <w:p w14:paraId="35DB52ED" w14:textId="77777777" w:rsidR="009C62A2" w:rsidRPr="00C64747" w:rsidRDefault="009C62A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  <w:p w14:paraId="3A091415" w14:textId="77777777" w:rsidR="00B2354A" w:rsidRPr="00C64747" w:rsidRDefault="00B2354A" w:rsidP="009C62A2">
            <w:pPr>
              <w:overflowPunct w:val="0"/>
              <w:ind w:firstLineChars="300" w:firstLine="72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電話　　　　（　　）　　　　　</w:t>
            </w:r>
            <w:r w:rsidRPr="00C6474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        </w:t>
            </w: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ＦＡＸ　　　　（　　）</w:t>
            </w:r>
          </w:p>
        </w:tc>
      </w:tr>
      <w:tr w:rsidR="00A56AE7" w:rsidRPr="00C64747" w14:paraId="605F7D8E" w14:textId="77777777" w:rsidTr="00A56AE7">
        <w:trPr>
          <w:trHeight w:val="669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7EAD7B48" w14:textId="77777777" w:rsidR="00A56AE7" w:rsidRPr="00C64747" w:rsidRDefault="00A56AE7" w:rsidP="0062547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営業時間・休業日</w:t>
            </w:r>
          </w:p>
        </w:tc>
      </w:tr>
      <w:tr w:rsidR="00A56AE7" w:rsidRPr="00C64747" w14:paraId="4CA66FA4" w14:textId="77777777" w:rsidTr="00A56AE7">
        <w:trPr>
          <w:trHeight w:val="669"/>
          <w:jc w:val="center"/>
        </w:trPr>
        <w:tc>
          <w:tcPr>
            <w:tcW w:w="9067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4A6088ED" w14:textId="77777777" w:rsidR="00A56AE7" w:rsidRPr="00C64747" w:rsidRDefault="00A56AE7" w:rsidP="0062547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従業員数　　　　　　　　　　　　　　　　　　人</w:t>
            </w:r>
          </w:p>
          <w:p w14:paraId="7471CBDA" w14:textId="77777777" w:rsidR="00A56AE7" w:rsidRPr="00C64747" w:rsidRDefault="00A56AE7" w:rsidP="0062547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　　　　　　うち　福祉用具専門相談員　　　　人</w:t>
            </w:r>
          </w:p>
        </w:tc>
      </w:tr>
      <w:tr w:rsidR="00DE24B9" w:rsidRPr="00C64747" w14:paraId="115D7E9F" w14:textId="77777777" w:rsidTr="00AF4CCF">
        <w:trPr>
          <w:trHeight w:val="696"/>
          <w:jc w:val="center"/>
        </w:trPr>
        <w:tc>
          <w:tcPr>
            <w:tcW w:w="456" w:type="dxa"/>
            <w:vMerge w:val="restart"/>
            <w:tcBorders>
              <w:left w:val="single" w:sz="18" w:space="0" w:color="auto"/>
            </w:tcBorders>
            <w:vAlign w:val="center"/>
          </w:tcPr>
          <w:p w14:paraId="2815D3C0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振</w:t>
            </w:r>
          </w:p>
          <w:p w14:paraId="6869392D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27C357AE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込</w:t>
            </w:r>
          </w:p>
          <w:p w14:paraId="0C076A02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137A8042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口</w:t>
            </w:r>
          </w:p>
          <w:p w14:paraId="5D9719EC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08CA6A8C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座</w:t>
            </w:r>
          </w:p>
        </w:tc>
        <w:tc>
          <w:tcPr>
            <w:tcW w:w="2374" w:type="dxa"/>
            <w:gridSpan w:val="5"/>
            <w:vMerge w:val="restart"/>
          </w:tcPr>
          <w:p w14:paraId="58664158" w14:textId="77777777" w:rsidR="009D09F2" w:rsidRPr="00C64747" w:rsidRDefault="009D09F2" w:rsidP="00E33B16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銀行　　</w:t>
            </w:r>
          </w:p>
          <w:p w14:paraId="65E5A78E" w14:textId="77777777" w:rsidR="009D09F2" w:rsidRPr="00C64747" w:rsidRDefault="009D09F2" w:rsidP="00E33B1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信用金庫</w:t>
            </w:r>
          </w:p>
          <w:p w14:paraId="3659E394" w14:textId="77777777" w:rsidR="009D09F2" w:rsidRPr="00C64747" w:rsidRDefault="009D09F2" w:rsidP="00E33B16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農協　　</w:t>
            </w:r>
          </w:p>
        </w:tc>
        <w:tc>
          <w:tcPr>
            <w:tcW w:w="1985" w:type="dxa"/>
            <w:gridSpan w:val="3"/>
            <w:vMerge w:val="restart"/>
          </w:tcPr>
          <w:p w14:paraId="317C7B4F" w14:textId="77777777" w:rsidR="009D09F2" w:rsidRPr="00C64747" w:rsidRDefault="009D09F2" w:rsidP="00425096">
            <w:pPr>
              <w:wordWrap w:val="0"/>
              <w:overflowPunct w:val="0"/>
              <w:ind w:firstLineChars="250" w:firstLine="60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本店　</w:t>
            </w:r>
          </w:p>
          <w:p w14:paraId="0F9357AD" w14:textId="77777777" w:rsidR="009D09F2" w:rsidRPr="00C64747" w:rsidRDefault="009D09F2" w:rsidP="00425096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　　支店</w:t>
            </w:r>
            <w:r w:rsidRPr="00C6474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  <w:p w14:paraId="22973063" w14:textId="77777777" w:rsidR="009D09F2" w:rsidRPr="00C64747" w:rsidRDefault="009D09F2" w:rsidP="004250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　　出張所</w:t>
            </w:r>
          </w:p>
        </w:tc>
        <w:tc>
          <w:tcPr>
            <w:tcW w:w="2268" w:type="dxa"/>
            <w:gridSpan w:val="2"/>
            <w:vAlign w:val="bottom"/>
          </w:tcPr>
          <w:p w14:paraId="1D2803B5" w14:textId="77777777" w:rsidR="009D09F2" w:rsidRPr="00C64747" w:rsidRDefault="009D09F2" w:rsidP="00762C6B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種　目</w:t>
            </w:r>
          </w:p>
        </w:tc>
        <w:tc>
          <w:tcPr>
            <w:tcW w:w="1984" w:type="dxa"/>
            <w:gridSpan w:val="7"/>
            <w:tcBorders>
              <w:right w:val="single" w:sz="18" w:space="0" w:color="auto"/>
            </w:tcBorders>
            <w:vAlign w:val="bottom"/>
          </w:tcPr>
          <w:p w14:paraId="23230402" w14:textId="77777777" w:rsidR="009D09F2" w:rsidRPr="00C64747" w:rsidRDefault="009D09F2" w:rsidP="00762C6B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口座番号</w:t>
            </w:r>
          </w:p>
        </w:tc>
      </w:tr>
      <w:tr w:rsidR="00DE24B9" w:rsidRPr="00C64747" w14:paraId="64AD2061" w14:textId="77777777" w:rsidTr="00AF4CCF">
        <w:trPr>
          <w:trHeight w:val="36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4ACF4E96" w14:textId="77777777" w:rsidR="009D09F2" w:rsidRPr="00C64747" w:rsidRDefault="009D09F2" w:rsidP="00E33B16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5"/>
            <w:vMerge/>
          </w:tcPr>
          <w:p w14:paraId="0E06AC82" w14:textId="77777777" w:rsidR="009D09F2" w:rsidRPr="00C64747" w:rsidRDefault="009D09F2" w:rsidP="00E33B16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14:paraId="3114ACCD" w14:textId="77777777" w:rsidR="009D09F2" w:rsidRPr="00C64747" w:rsidRDefault="009D09F2" w:rsidP="00425096">
            <w:pPr>
              <w:wordWrap w:val="0"/>
              <w:overflowPunct w:val="0"/>
              <w:ind w:firstLineChars="250" w:firstLine="60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1360972" w14:textId="77777777" w:rsidR="009D09F2" w:rsidRPr="00C64747" w:rsidRDefault="009D09F2" w:rsidP="00762C6B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1．普通預金</w:t>
            </w:r>
          </w:p>
          <w:p w14:paraId="11150D25" w14:textId="77777777" w:rsidR="009D09F2" w:rsidRPr="00C64747" w:rsidRDefault="009D09F2" w:rsidP="00762C6B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2．当座預金</w:t>
            </w:r>
          </w:p>
          <w:p w14:paraId="6FA5F6CB" w14:textId="77777777" w:rsidR="009D09F2" w:rsidRPr="00C64747" w:rsidRDefault="009D09F2" w:rsidP="00762C6B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3．</w:t>
            </w:r>
            <w:r w:rsidR="0062547F"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 xml:space="preserve"> </w:t>
            </w: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その他（　　　）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</w:tcPr>
          <w:p w14:paraId="4CF9B17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21ABB4A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68FC62B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04B259F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932BD7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A9C2CF1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1474ECCD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</w:tr>
      <w:tr w:rsidR="00DE24B9" w:rsidRPr="00C64747" w14:paraId="52C6CB05" w14:textId="77777777" w:rsidTr="00AF4CCF">
        <w:trPr>
          <w:trHeight w:val="18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60C01402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43CC8AB6" w14:textId="77777777" w:rsidR="009D09F2" w:rsidRPr="00C64747" w:rsidRDefault="009D09F2" w:rsidP="00E33B1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金融機関コード</w:t>
            </w:r>
          </w:p>
        </w:tc>
        <w:tc>
          <w:tcPr>
            <w:tcW w:w="1985" w:type="dxa"/>
            <w:gridSpan w:val="3"/>
          </w:tcPr>
          <w:p w14:paraId="18F236DF" w14:textId="77777777" w:rsidR="009D09F2" w:rsidRPr="00C64747" w:rsidRDefault="009D09F2" w:rsidP="0042509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店舗コード</w:t>
            </w:r>
          </w:p>
        </w:tc>
        <w:tc>
          <w:tcPr>
            <w:tcW w:w="2268" w:type="dxa"/>
            <w:gridSpan w:val="2"/>
            <w:vMerge/>
          </w:tcPr>
          <w:p w14:paraId="1F2FB8D1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</w:tcPr>
          <w:p w14:paraId="04D1FF6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7408F61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2C9381B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C7A42A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95C7250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A9A38E2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09851D6E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</w:tr>
      <w:tr w:rsidR="00DE24B9" w:rsidRPr="00C64747" w14:paraId="10121FDA" w14:textId="77777777" w:rsidTr="007E1BCA">
        <w:trPr>
          <w:trHeight w:val="23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2F67524A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dashSmallGap" w:sz="4" w:space="0" w:color="auto"/>
            </w:tcBorders>
          </w:tcPr>
          <w:p w14:paraId="29CCA1B3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640813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9695A5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dashSmallGap" w:sz="4" w:space="0" w:color="auto"/>
            </w:tcBorders>
          </w:tcPr>
          <w:p w14:paraId="5DF7C57D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dashSmallGap" w:sz="4" w:space="0" w:color="auto"/>
            </w:tcBorders>
          </w:tcPr>
          <w:p w14:paraId="0560317E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576386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</w:tcBorders>
          </w:tcPr>
          <w:p w14:paraId="7191E0B8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0466F945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</w:tcPr>
          <w:p w14:paraId="7D757A72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EE751F7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B402F99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86EC344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C45FADF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3B5F775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46E3110E" w14:textId="77777777" w:rsidR="007E1BCA" w:rsidRPr="00C64747" w:rsidRDefault="007E1BCA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</w:tr>
      <w:tr w:rsidR="00DE24B9" w:rsidRPr="00C64747" w14:paraId="25454C83" w14:textId="77777777" w:rsidTr="00AF4CCF">
        <w:trPr>
          <w:trHeight w:val="42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14:paraId="225CB8E7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 w:val="restart"/>
          </w:tcPr>
          <w:p w14:paraId="5A2E2D10" w14:textId="77777777" w:rsidR="009D09F2" w:rsidRPr="00C64747" w:rsidRDefault="009D09F2" w:rsidP="0062547F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フリガナ</w:t>
            </w:r>
          </w:p>
          <w:p w14:paraId="3883B307" w14:textId="77777777" w:rsidR="009D09F2" w:rsidRPr="00C64747" w:rsidRDefault="009D09F2" w:rsidP="00AF4CCF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  <w:r w:rsidRPr="00C64747">
              <w:rPr>
                <w:rFonts w:ascii="ＭＳ 明朝" w:eastAsia="ＭＳ 明朝" w:hAnsi="ＭＳ 明朝" w:cs="ＦＡ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724" w:type="dxa"/>
            <w:gridSpan w:val="13"/>
            <w:tcBorders>
              <w:bottom w:val="dashSmallGap" w:sz="4" w:space="0" w:color="auto"/>
              <w:right w:val="single" w:sz="18" w:space="0" w:color="auto"/>
            </w:tcBorders>
          </w:tcPr>
          <w:p w14:paraId="2F77E2D2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</w:tr>
      <w:tr w:rsidR="00DE24B9" w:rsidRPr="00C64747" w14:paraId="3C02B6CB" w14:textId="77777777" w:rsidTr="00AF4CCF">
        <w:trPr>
          <w:trHeight w:val="76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94F63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bottom w:val="single" w:sz="18" w:space="0" w:color="auto"/>
            </w:tcBorders>
          </w:tcPr>
          <w:p w14:paraId="63B741EC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  <w:tc>
          <w:tcPr>
            <w:tcW w:w="6724" w:type="dxa"/>
            <w:gridSpan w:val="1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868EAC2" w14:textId="77777777" w:rsidR="009D09F2" w:rsidRPr="00C64747" w:rsidRDefault="009D09F2" w:rsidP="00B2354A">
            <w:pPr>
              <w:overflowPunct w:val="0"/>
              <w:textAlignment w:val="baseline"/>
              <w:rPr>
                <w:rFonts w:ascii="ＭＳ 明朝" w:eastAsia="ＭＳ 明朝" w:hAnsi="ＭＳ 明朝" w:cs="ＦＡ 明朝"/>
                <w:kern w:val="0"/>
                <w:sz w:val="24"/>
                <w:szCs w:val="24"/>
              </w:rPr>
            </w:pPr>
          </w:p>
        </w:tc>
      </w:tr>
    </w:tbl>
    <w:p w14:paraId="4F2B6AED" w14:textId="77777777" w:rsidR="00B2354A" w:rsidRPr="00C64747" w:rsidRDefault="00E33B16" w:rsidP="0062547F">
      <w:pPr>
        <w:overflowPunct w:val="0"/>
        <w:ind w:leftChars="-67" w:left="20" w:hangingChars="67" w:hanging="161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64747">
        <w:rPr>
          <w:rFonts w:ascii="ＭＳ 明朝" w:eastAsia="ＭＳ 明朝" w:hAnsi="ＭＳ 明朝" w:hint="eastAsia"/>
          <w:sz w:val="24"/>
          <w:szCs w:val="24"/>
        </w:rPr>
        <w:t>※変更の場合は、変更部分及び事業者名を記載してください。</w:t>
      </w:r>
    </w:p>
    <w:sectPr w:rsidR="00B2354A" w:rsidRPr="00C64747" w:rsidSect="00F72D4E"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DF5A" w14:textId="77777777" w:rsidR="007C4D4C" w:rsidRDefault="007C4D4C" w:rsidP="009C7198">
      <w:r>
        <w:separator/>
      </w:r>
    </w:p>
  </w:endnote>
  <w:endnote w:type="continuationSeparator" w:id="0">
    <w:p w14:paraId="53BC1A19" w14:textId="77777777" w:rsidR="007C4D4C" w:rsidRDefault="007C4D4C" w:rsidP="009C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EF89" w14:textId="77777777" w:rsidR="007C4D4C" w:rsidRDefault="007C4D4C" w:rsidP="009C7198">
      <w:r>
        <w:separator/>
      </w:r>
    </w:p>
  </w:footnote>
  <w:footnote w:type="continuationSeparator" w:id="0">
    <w:p w14:paraId="7F9CD70F" w14:textId="77777777" w:rsidR="007C4D4C" w:rsidRDefault="007C4D4C" w:rsidP="009C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D75"/>
    <w:multiLevelType w:val="hybridMultilevel"/>
    <w:tmpl w:val="1CBCD49C"/>
    <w:lvl w:ilvl="0" w:tplc="0AF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F3AB1"/>
    <w:multiLevelType w:val="hybridMultilevel"/>
    <w:tmpl w:val="F8A42D94"/>
    <w:lvl w:ilvl="0" w:tplc="DEA29BC2">
      <w:start w:val="4"/>
      <w:numFmt w:val="decimalEnclosedCircle"/>
      <w:lvlText w:val="%1"/>
      <w:lvlJc w:val="left"/>
      <w:pPr>
        <w:ind w:left="840" w:hanging="360"/>
      </w:pPr>
      <w:rPr>
        <w:rFonts w:ascii="Times New Roman" w:cs="ＦＡ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197377">
    <w:abstractNumId w:val="0"/>
  </w:num>
  <w:num w:numId="2" w16cid:durableId="5631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4A"/>
    <w:rsid w:val="00085B73"/>
    <w:rsid w:val="000E48F7"/>
    <w:rsid w:val="00137FC6"/>
    <w:rsid w:val="001C76A6"/>
    <w:rsid w:val="00266CA9"/>
    <w:rsid w:val="002A0DA4"/>
    <w:rsid w:val="00332083"/>
    <w:rsid w:val="00425096"/>
    <w:rsid w:val="004549B9"/>
    <w:rsid w:val="00494CB0"/>
    <w:rsid w:val="00573147"/>
    <w:rsid w:val="0062547F"/>
    <w:rsid w:val="006838AC"/>
    <w:rsid w:val="006E57E6"/>
    <w:rsid w:val="007246C0"/>
    <w:rsid w:val="00762C6B"/>
    <w:rsid w:val="007C4D4C"/>
    <w:rsid w:val="007E1BCA"/>
    <w:rsid w:val="008E5D9A"/>
    <w:rsid w:val="009605F9"/>
    <w:rsid w:val="009C62A2"/>
    <w:rsid w:val="009C7198"/>
    <w:rsid w:val="009D09F2"/>
    <w:rsid w:val="00A221E5"/>
    <w:rsid w:val="00A37E1F"/>
    <w:rsid w:val="00A538D6"/>
    <w:rsid w:val="00A56AE7"/>
    <w:rsid w:val="00AB1E95"/>
    <w:rsid w:val="00AD3382"/>
    <w:rsid w:val="00AD6D51"/>
    <w:rsid w:val="00AF4CCF"/>
    <w:rsid w:val="00B2354A"/>
    <w:rsid w:val="00C64747"/>
    <w:rsid w:val="00CC25A1"/>
    <w:rsid w:val="00CC314D"/>
    <w:rsid w:val="00CF7113"/>
    <w:rsid w:val="00DA698C"/>
    <w:rsid w:val="00DE24B9"/>
    <w:rsid w:val="00E33B16"/>
    <w:rsid w:val="00F34697"/>
    <w:rsid w:val="00F72D4E"/>
    <w:rsid w:val="00FA7ABC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CD7E8"/>
  <w15:chartTrackingRefBased/>
  <w15:docId w15:val="{77FA020F-2FB1-4010-8C59-CA63D9A9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C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7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198"/>
  </w:style>
  <w:style w:type="paragraph" w:styleId="a7">
    <w:name w:val="footer"/>
    <w:basedOn w:val="a"/>
    <w:link w:val="a8"/>
    <w:uiPriority w:val="99"/>
    <w:unhideWhenUsed/>
    <w:rsid w:val="009C7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198"/>
  </w:style>
  <w:style w:type="paragraph" w:styleId="a9">
    <w:name w:val="Balloon Text"/>
    <w:basedOn w:val="a"/>
    <w:link w:val="aa"/>
    <w:uiPriority w:val="99"/>
    <w:semiHidden/>
    <w:unhideWhenUsed/>
    <w:rsid w:val="00FA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AA0E-3E0D-4EF9-B898-7AF3E3F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徳田 うるみ</cp:lastModifiedBy>
  <cp:revision>2</cp:revision>
  <cp:lastPrinted>2022-03-09T01:27:00Z</cp:lastPrinted>
  <dcterms:created xsi:type="dcterms:W3CDTF">2023-05-29T00:57:00Z</dcterms:created>
  <dcterms:modified xsi:type="dcterms:W3CDTF">2023-05-29T00:57:00Z</dcterms:modified>
</cp:coreProperties>
</file>